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роителей, д.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харин Вадим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, 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A45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харин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дим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45B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70F7-EF7B-4FC8-A1E3-FE46E00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20T09:45:00Z</cp:lastPrinted>
  <dcterms:created xsi:type="dcterms:W3CDTF">2021-10-04T04:21:00Z</dcterms:created>
  <dcterms:modified xsi:type="dcterms:W3CDTF">2021-10-27T05:35:00Z</dcterms:modified>
</cp:coreProperties>
</file>